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58" w:rsidRDefault="00772C25" w:rsidP="00230F58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36825</wp:posOffset>
            </wp:positionH>
            <wp:positionV relativeFrom="paragraph">
              <wp:posOffset>-533400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C25" w:rsidRPr="00772C25" w:rsidRDefault="00772C25" w:rsidP="00230F58">
      <w:pPr>
        <w:jc w:val="center"/>
        <w:rPr>
          <w:noProof/>
          <w:sz w:val="20"/>
          <w:szCs w:val="20"/>
          <w:lang w:eastAsia="ru-RU"/>
        </w:rPr>
      </w:pPr>
    </w:p>
    <w:p w:rsidR="00772C25" w:rsidRPr="00230F58" w:rsidRDefault="00772C25" w:rsidP="00230F58">
      <w:pPr>
        <w:jc w:val="center"/>
        <w:rPr>
          <w:sz w:val="12"/>
          <w:szCs w:val="12"/>
        </w:rPr>
      </w:pPr>
    </w:p>
    <w:p w:rsidR="00230F58" w:rsidRPr="005D6BD6" w:rsidRDefault="00230F58" w:rsidP="00772C2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30F58" w:rsidRPr="005D6BD6" w:rsidRDefault="00230F58" w:rsidP="00772C2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30F58" w:rsidRPr="005D6BD6" w:rsidRDefault="00230F58" w:rsidP="00772C2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30F58" w:rsidRPr="00772C25" w:rsidRDefault="00230F58" w:rsidP="00772C25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230F58" w:rsidRPr="005D6BD6" w:rsidRDefault="00D14F41" w:rsidP="00772C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230F58" w:rsidRPr="005D6BD6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230F58" w:rsidRPr="00772C25" w:rsidRDefault="00230F58" w:rsidP="00772C2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230F58" w:rsidRPr="005D6BD6" w:rsidRDefault="00230F58" w:rsidP="00772C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30F58" w:rsidRPr="005D6BD6" w:rsidRDefault="00230F58" w:rsidP="00772C2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30F58" w:rsidRPr="005D6BD6" w:rsidRDefault="00230F58" w:rsidP="00772C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F5A48">
        <w:rPr>
          <w:rFonts w:ascii="Times New Roman" w:hAnsi="Times New Roman"/>
          <w:sz w:val="28"/>
          <w:szCs w:val="28"/>
        </w:rPr>
        <w:t>21.12.2017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 w:rsidR="00E6517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6517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F5A4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0F5A48">
        <w:rPr>
          <w:rFonts w:ascii="Times New Roman" w:hAnsi="Times New Roman"/>
          <w:sz w:val="28"/>
          <w:szCs w:val="28"/>
        </w:rPr>
        <w:t>48-пг</w:t>
      </w:r>
    </w:p>
    <w:p w:rsidR="00230F58" w:rsidRPr="00230F58" w:rsidRDefault="00230F58" w:rsidP="00772C25">
      <w:pPr>
        <w:pStyle w:val="a3"/>
        <w:rPr>
          <w:rFonts w:ascii="Times New Roman" w:hAnsi="Times New Roman"/>
          <w:i/>
          <w:sz w:val="24"/>
          <w:szCs w:val="24"/>
        </w:rPr>
      </w:pPr>
      <w:r w:rsidRPr="00230F58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30F58" w:rsidRDefault="00230F58" w:rsidP="00772C25">
      <w:pPr>
        <w:pStyle w:val="a3"/>
        <w:rPr>
          <w:rFonts w:ascii="Times New Roman" w:hAnsi="Times New Roman"/>
          <w:i/>
          <w:szCs w:val="24"/>
        </w:rPr>
      </w:pPr>
    </w:p>
    <w:p w:rsidR="00BF6888" w:rsidRPr="003013B4" w:rsidRDefault="00BF6888" w:rsidP="00772C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</w:t>
      </w:r>
    </w:p>
    <w:p w:rsidR="00BF6888" w:rsidRDefault="00BF6888" w:rsidP="00772C25"/>
    <w:p w:rsidR="00772C25" w:rsidRDefault="00772C25" w:rsidP="00772C25"/>
    <w:p w:rsidR="0092760A" w:rsidRPr="00632C7B" w:rsidRDefault="00BF6888" w:rsidP="00772C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230F58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Ханты-Мансийского района </w:t>
      </w:r>
      <w:r w:rsidR="00230F58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30-пг «Об утверждении Положения о присвоении и вручении наград главы Ханты-Мансийского района»</w:t>
      </w:r>
      <w:r w:rsidR="0077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наградам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77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757EC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31D4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EA7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926DF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3221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7EC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20EC" w:rsidRPr="000923F8" w:rsidRDefault="000720EC" w:rsidP="00772C2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77374" w:rsidRPr="00F77374" w:rsidRDefault="00F77374" w:rsidP="00772C2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3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421E" w:rsidRPr="00F7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</w:t>
      </w:r>
      <w:r w:rsidRPr="00F7737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ю</w:t>
      </w:r>
      <w:r w:rsidR="0040421E" w:rsidRPr="00F7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Ханты-Мансийского района</w:t>
      </w:r>
      <w:r w:rsidR="00772C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0421E" w:rsidRPr="00F7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7374" w:rsidRPr="00F77374" w:rsidRDefault="00F77374" w:rsidP="00772C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72C2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737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сокий профессионализм, безаварийную работу и активное участие в развитии энергетики на территории Ханты-Мансийского района, в связи с празднованием Дня энергетика</w:t>
      </w:r>
      <w:r w:rsidR="00772C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421E" w:rsidRDefault="00F77374" w:rsidP="00772C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3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ьных Алексея Викторовича – водителя автот</w:t>
      </w:r>
      <w:r w:rsidR="00772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ого цеха акционерного о</w:t>
      </w:r>
      <w:r w:rsidRPr="00F7737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а «Югорская энергетическая компания децентрализованной зоны»</w:t>
      </w:r>
      <w:r w:rsidR="00772C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374" w:rsidRPr="00F77374" w:rsidRDefault="00F77374" w:rsidP="00772C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72C2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737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оголетний добросовестный труд и высокий профессионализм, в связи с празднованием Дня спасателя Российской Федерации</w:t>
      </w:r>
      <w:r w:rsidR="00772C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374" w:rsidRDefault="00F77374" w:rsidP="00772C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7374">
        <w:rPr>
          <w:rFonts w:ascii="Times New Roman" w:eastAsia="Times New Roman" w:hAnsi="Times New Roman" w:cs="Times New Roman"/>
          <w:sz w:val="28"/>
          <w:szCs w:val="28"/>
          <w:lang w:eastAsia="ru-RU"/>
        </w:rPr>
        <w:t>Хлыстунову</w:t>
      </w:r>
      <w:proofErr w:type="spellEnd"/>
      <w:r w:rsidRPr="00F7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 Александровну – главного бухгалтера филиала казенного учреждения Ханты-Мансийского автономного округа – Югры «</w:t>
      </w:r>
      <w:proofErr w:type="spellStart"/>
      <w:r w:rsidRPr="00F773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F773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Ханты-Мансийскому 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0EC" w:rsidRPr="00C72C10" w:rsidRDefault="004B3221" w:rsidP="00772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221">
        <w:rPr>
          <w:rFonts w:ascii="Times New Roman" w:hAnsi="Times New Roman" w:cs="Times New Roman"/>
          <w:sz w:val="28"/>
          <w:szCs w:val="28"/>
        </w:rPr>
        <w:tab/>
      </w:r>
      <w:r w:rsidR="00F77374">
        <w:rPr>
          <w:rFonts w:ascii="Times New Roman" w:hAnsi="Times New Roman" w:cs="Times New Roman"/>
          <w:sz w:val="28"/>
          <w:szCs w:val="28"/>
        </w:rPr>
        <w:t>2</w:t>
      </w:r>
      <w:r w:rsidR="00BF6888" w:rsidRPr="00C72C1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BF6888" w:rsidRPr="00C72C1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</w:t>
      </w:r>
      <w:r w:rsidR="00886752">
        <w:rPr>
          <w:rFonts w:ascii="Times New Roman" w:hAnsi="Times New Roman" w:cs="Times New Roman"/>
          <w:sz w:val="28"/>
          <w:szCs w:val="28"/>
        </w:rPr>
        <w:t>трации Ханты-Мансийского района.</w:t>
      </w:r>
    </w:p>
    <w:p w:rsidR="000720EC" w:rsidRDefault="00F77374" w:rsidP="00772C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B18EB">
        <w:rPr>
          <w:rFonts w:ascii="Times New Roman" w:hAnsi="Times New Roman" w:cs="Times New Roman"/>
          <w:sz w:val="28"/>
          <w:szCs w:val="28"/>
        </w:rPr>
        <w:t>вы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полнением постановления возложить на заместителя главы </w:t>
      </w:r>
      <w:r w:rsidR="00E9785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217998" w:rsidRPr="00C72C10">
        <w:rPr>
          <w:rFonts w:ascii="Times New Roman" w:hAnsi="Times New Roman" w:cs="Times New Roman"/>
          <w:sz w:val="28"/>
          <w:szCs w:val="28"/>
        </w:rPr>
        <w:t>района</w:t>
      </w:r>
      <w:r w:rsidR="008B18EB">
        <w:rPr>
          <w:rFonts w:ascii="Times New Roman" w:hAnsi="Times New Roman" w:cs="Times New Roman"/>
          <w:sz w:val="28"/>
          <w:szCs w:val="28"/>
        </w:rPr>
        <w:t>,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 курирующего деятельность отдела кадровой работы</w:t>
      </w:r>
      <w:r w:rsidR="00E97852">
        <w:rPr>
          <w:rFonts w:ascii="Times New Roman" w:hAnsi="Times New Roman" w:cs="Times New Roman"/>
          <w:sz w:val="28"/>
          <w:szCs w:val="28"/>
        </w:rPr>
        <w:t xml:space="preserve"> </w:t>
      </w:r>
      <w:r w:rsidR="00217998" w:rsidRPr="00C72C10">
        <w:rPr>
          <w:rFonts w:ascii="Times New Roman" w:hAnsi="Times New Roman" w:cs="Times New Roman"/>
          <w:sz w:val="28"/>
          <w:szCs w:val="28"/>
        </w:rPr>
        <w:t>и муниципальной службы администрации райо</w:t>
      </w:r>
      <w:r w:rsidR="000720EC">
        <w:rPr>
          <w:rFonts w:ascii="Times New Roman" w:hAnsi="Times New Roman" w:cs="Times New Roman"/>
          <w:sz w:val="28"/>
          <w:szCs w:val="28"/>
        </w:rPr>
        <w:t>на.</w:t>
      </w:r>
    </w:p>
    <w:p w:rsidR="008E7090" w:rsidRDefault="008E7090" w:rsidP="00772C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090" w:rsidRDefault="008E7090" w:rsidP="00772C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2C25" w:rsidRDefault="00772C25" w:rsidP="00772C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2C25" w:rsidRPr="00C72C10" w:rsidRDefault="00772C25" w:rsidP="00772C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772C25" w:rsidRPr="00C72C10" w:rsidSect="00772C25">
      <w:headerReference w:type="default" r:id="rId9"/>
      <w:pgSz w:w="11905" w:h="16838"/>
      <w:pgMar w:top="1418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45" w:rsidRDefault="00611145" w:rsidP="008B18EB">
      <w:r>
        <w:separator/>
      </w:r>
    </w:p>
  </w:endnote>
  <w:endnote w:type="continuationSeparator" w:id="0">
    <w:p w:rsidR="00611145" w:rsidRDefault="00611145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45" w:rsidRDefault="00611145" w:rsidP="008B18EB">
      <w:r>
        <w:separator/>
      </w:r>
    </w:p>
  </w:footnote>
  <w:footnote w:type="continuationSeparator" w:id="0">
    <w:p w:rsidR="00611145" w:rsidRDefault="00611145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Default="008B18EB">
    <w:pPr>
      <w:pStyle w:val="a8"/>
      <w:jc w:val="center"/>
    </w:pPr>
  </w:p>
  <w:p w:rsidR="008B18EB" w:rsidRDefault="00611145">
    <w:pPr>
      <w:pStyle w:val="a8"/>
      <w:jc w:val="center"/>
    </w:pPr>
    <w:sdt>
      <w:sdtPr>
        <w:id w:val="2025285552"/>
        <w:docPartObj>
          <w:docPartGallery w:val="Page Numbers (Top of Page)"/>
          <w:docPartUnique/>
        </w:docPartObj>
      </w:sdtPr>
      <w:sdtEndPr/>
      <w:sdtContent>
        <w:r w:rsidR="00C34724">
          <w:fldChar w:fldCharType="begin"/>
        </w:r>
        <w:r w:rsidR="008B18EB">
          <w:instrText>PAGE   \* MERGEFORMAT</w:instrText>
        </w:r>
        <w:r w:rsidR="00C34724">
          <w:fldChar w:fldCharType="separate"/>
        </w:r>
        <w:r w:rsidR="000F5A48">
          <w:rPr>
            <w:noProof/>
          </w:rPr>
          <w:t>2</w:t>
        </w:r>
        <w:r w:rsidR="00C34724">
          <w:fldChar w:fldCharType="end"/>
        </w:r>
      </w:sdtContent>
    </w:sdt>
  </w:p>
  <w:p w:rsidR="008B18EB" w:rsidRDefault="008B18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1ADD"/>
    <w:multiLevelType w:val="hybridMultilevel"/>
    <w:tmpl w:val="562662E6"/>
    <w:lvl w:ilvl="0" w:tplc="9F527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E060AB"/>
    <w:multiLevelType w:val="hybridMultilevel"/>
    <w:tmpl w:val="35D8062A"/>
    <w:lvl w:ilvl="0" w:tplc="FC7E3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3EA7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5A48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3C46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6EE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21B4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3D87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7EC"/>
    <w:rsid w:val="0027590E"/>
    <w:rsid w:val="00275DCE"/>
    <w:rsid w:val="00277759"/>
    <w:rsid w:val="0028165D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5976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421E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3795B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8798D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D6D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1145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C7B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5F7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5B2A"/>
    <w:rsid w:val="007060F8"/>
    <w:rsid w:val="007064A0"/>
    <w:rsid w:val="00706C86"/>
    <w:rsid w:val="00706D04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53E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2C25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5FDA"/>
    <w:rsid w:val="007C6230"/>
    <w:rsid w:val="007C7202"/>
    <w:rsid w:val="007D1226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235F"/>
    <w:rsid w:val="0083246E"/>
    <w:rsid w:val="00832CA9"/>
    <w:rsid w:val="0083316C"/>
    <w:rsid w:val="0083411D"/>
    <w:rsid w:val="00835A14"/>
    <w:rsid w:val="00835E49"/>
    <w:rsid w:val="008363A9"/>
    <w:rsid w:val="00836ABD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25FB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2883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30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31F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B5719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67F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73F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97852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74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A76A-A187-42A0-A23B-0DFF31C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1E35-0114-41BB-8068-ACCAA487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14</cp:revision>
  <cp:lastPrinted>2017-12-25T07:01:00Z</cp:lastPrinted>
  <dcterms:created xsi:type="dcterms:W3CDTF">2017-12-20T10:56:00Z</dcterms:created>
  <dcterms:modified xsi:type="dcterms:W3CDTF">2017-12-25T07:02:00Z</dcterms:modified>
</cp:coreProperties>
</file>